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1833B" w14:textId="11598943" w:rsidR="0083195D" w:rsidRDefault="0083195D" w:rsidP="0083195D">
      <w:pPr>
        <w:spacing w:after="0"/>
        <w:jc w:val="center"/>
        <w:rPr>
          <w:b/>
          <w:sz w:val="28"/>
          <w:szCs w:val="28"/>
        </w:rPr>
      </w:pPr>
      <w:r w:rsidRPr="0083195D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85C5A6" wp14:editId="32F378ED">
            <wp:simplePos x="0" y="0"/>
            <wp:positionH relativeFrom="margin">
              <wp:align>left</wp:align>
            </wp:positionH>
            <wp:positionV relativeFrom="paragraph">
              <wp:posOffset>91523</wp:posOffset>
            </wp:positionV>
            <wp:extent cx="1510748" cy="6637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38" b="21320"/>
                    <a:stretch/>
                  </pic:blipFill>
                  <pic:spPr bwMode="auto">
                    <a:xfrm>
                      <a:off x="0" y="0"/>
                      <a:ext cx="1510748" cy="66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F6E2B" w14:textId="7CEFA9FF" w:rsidR="00136D0C" w:rsidRPr="0083195D" w:rsidRDefault="00453FE6" w:rsidP="0083195D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83195D">
        <w:rPr>
          <w:rFonts w:ascii="Century Gothic" w:hAnsi="Century Gothic"/>
          <w:b/>
          <w:sz w:val="28"/>
          <w:szCs w:val="28"/>
        </w:rPr>
        <w:t>IMMACULATE MEDICO SURGICAL CLINIC</w:t>
      </w:r>
    </w:p>
    <w:p w14:paraId="5E50366F" w14:textId="01CE1939" w:rsidR="0083195D" w:rsidRPr="0083195D" w:rsidRDefault="0083195D" w:rsidP="0083195D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83195D">
        <w:rPr>
          <w:rFonts w:ascii="Century Gothic" w:hAnsi="Century Gothic"/>
          <w:b/>
          <w:sz w:val="20"/>
          <w:szCs w:val="20"/>
        </w:rPr>
        <w:t>Padre Diaz St. Zone 6, Bulan, Sorsogon</w:t>
      </w:r>
    </w:p>
    <w:p w14:paraId="7E5696C7" w14:textId="619E0405" w:rsidR="0083195D" w:rsidRDefault="0083195D" w:rsidP="0083195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040"/>
        <w:gridCol w:w="1258"/>
        <w:gridCol w:w="2937"/>
      </w:tblGrid>
      <w:tr w:rsidR="0083195D" w14:paraId="71E1BCFF" w14:textId="77777777" w:rsidTr="0083195D">
        <w:tc>
          <w:tcPr>
            <w:tcW w:w="1555" w:type="dxa"/>
          </w:tcPr>
          <w:p w14:paraId="3777826A" w14:textId="1E69038C" w:rsidR="0083195D" w:rsidRDefault="0083195D" w:rsidP="00453FE6">
            <w:pPr>
              <w:rPr>
                <w:b/>
              </w:rPr>
            </w:pPr>
            <w:r>
              <w:rPr>
                <w:b/>
              </w:rPr>
              <w:t>PATIENT NO:</w:t>
            </w:r>
          </w:p>
        </w:tc>
        <w:tc>
          <w:tcPr>
            <w:tcW w:w="5040" w:type="dxa"/>
          </w:tcPr>
          <w:p w14:paraId="7ED2F405" w14:textId="1997FDC3" w:rsidR="0083195D" w:rsidRDefault="0083195D" w:rsidP="00453FE6">
            <w:r>
              <w:t>${id}</w:t>
            </w:r>
          </w:p>
        </w:tc>
        <w:tc>
          <w:tcPr>
            <w:tcW w:w="1258" w:type="dxa"/>
          </w:tcPr>
          <w:p w14:paraId="7DE86A02" w14:textId="1BEE81E8" w:rsidR="0083195D" w:rsidRDefault="0083195D" w:rsidP="00453FE6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937" w:type="dxa"/>
          </w:tcPr>
          <w:p w14:paraId="5837DB37" w14:textId="1B6B6DCC" w:rsidR="0083195D" w:rsidRDefault="0083195D" w:rsidP="00453FE6">
            <w:r>
              <w:t>${date}</w:t>
            </w:r>
          </w:p>
        </w:tc>
      </w:tr>
      <w:tr w:rsidR="00453FE6" w14:paraId="2B5F8C0A" w14:textId="77777777" w:rsidTr="0083195D">
        <w:tc>
          <w:tcPr>
            <w:tcW w:w="1555" w:type="dxa"/>
          </w:tcPr>
          <w:p w14:paraId="5DA24F78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040" w:type="dxa"/>
          </w:tcPr>
          <w:p w14:paraId="36CFA55B" w14:textId="77777777" w:rsidR="00453FE6" w:rsidRPr="00453FE6" w:rsidRDefault="00453FE6" w:rsidP="00453FE6">
            <w:r>
              <w:t>${name}</w:t>
            </w:r>
          </w:p>
        </w:tc>
        <w:tc>
          <w:tcPr>
            <w:tcW w:w="1258" w:type="dxa"/>
          </w:tcPr>
          <w:p w14:paraId="57076A13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2937" w:type="dxa"/>
          </w:tcPr>
          <w:p w14:paraId="527D48D2" w14:textId="77777777" w:rsidR="00453FE6" w:rsidRPr="00453FE6" w:rsidRDefault="00453FE6" w:rsidP="00453FE6">
            <w:r>
              <w:t>${age}</w:t>
            </w:r>
          </w:p>
        </w:tc>
      </w:tr>
      <w:tr w:rsidR="00453FE6" w14:paraId="1D56B832" w14:textId="77777777" w:rsidTr="0083195D">
        <w:tc>
          <w:tcPr>
            <w:tcW w:w="1555" w:type="dxa"/>
          </w:tcPr>
          <w:p w14:paraId="0B8C16C1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5040" w:type="dxa"/>
          </w:tcPr>
          <w:p w14:paraId="1851A9A8" w14:textId="77777777" w:rsidR="00453FE6" w:rsidRPr="00453FE6" w:rsidRDefault="00453FE6" w:rsidP="00453FE6">
            <w:r>
              <w:t>${address}</w:t>
            </w:r>
          </w:p>
        </w:tc>
        <w:tc>
          <w:tcPr>
            <w:tcW w:w="1258" w:type="dxa"/>
          </w:tcPr>
          <w:p w14:paraId="0FE646B6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2937" w:type="dxa"/>
          </w:tcPr>
          <w:p w14:paraId="10335BD5" w14:textId="77777777" w:rsidR="00453FE6" w:rsidRPr="00453FE6" w:rsidRDefault="00453FE6" w:rsidP="00453FE6">
            <w:r>
              <w:t>${sex}</w:t>
            </w:r>
          </w:p>
        </w:tc>
      </w:tr>
      <w:tr w:rsidR="00453FE6" w14:paraId="7B41CDE9" w14:textId="77777777" w:rsidTr="0083195D">
        <w:trPr>
          <w:trHeight w:val="161"/>
        </w:trPr>
        <w:tc>
          <w:tcPr>
            <w:tcW w:w="1555" w:type="dxa"/>
          </w:tcPr>
          <w:p w14:paraId="22E52A63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CONTACT NO.</w:t>
            </w:r>
          </w:p>
        </w:tc>
        <w:tc>
          <w:tcPr>
            <w:tcW w:w="5040" w:type="dxa"/>
          </w:tcPr>
          <w:p w14:paraId="4C97D1BC" w14:textId="77777777" w:rsidR="00453FE6" w:rsidRPr="00453FE6" w:rsidRDefault="00453FE6" w:rsidP="00453FE6">
            <w:r>
              <w:t>${contact}</w:t>
            </w:r>
          </w:p>
        </w:tc>
        <w:tc>
          <w:tcPr>
            <w:tcW w:w="1258" w:type="dxa"/>
          </w:tcPr>
          <w:p w14:paraId="7755F4DB" w14:textId="77777777" w:rsidR="00453FE6" w:rsidRDefault="00AF5A9D" w:rsidP="00453FE6">
            <w:pPr>
              <w:rPr>
                <w:b/>
              </w:rPr>
            </w:pPr>
            <w:r>
              <w:rPr>
                <w:b/>
              </w:rPr>
              <w:t>BIRTHDATE</w:t>
            </w:r>
          </w:p>
        </w:tc>
        <w:tc>
          <w:tcPr>
            <w:tcW w:w="2937" w:type="dxa"/>
          </w:tcPr>
          <w:p w14:paraId="379F746A" w14:textId="77777777" w:rsidR="00453FE6" w:rsidRPr="00453FE6" w:rsidRDefault="00453FE6" w:rsidP="00AF5A9D">
            <w:r>
              <w:t>${</w:t>
            </w:r>
            <w:r w:rsidR="00AF5A9D">
              <w:t>bday</w:t>
            </w:r>
            <w:r>
              <w:t>}</w:t>
            </w:r>
          </w:p>
        </w:tc>
      </w:tr>
    </w:tbl>
    <w:p w14:paraId="268567D2" w14:textId="77777777" w:rsidR="00453FE6" w:rsidRDefault="00453FE6" w:rsidP="00453FE6">
      <w:pPr>
        <w:jc w:val="center"/>
        <w:rPr>
          <w:b/>
        </w:rPr>
      </w:pPr>
    </w:p>
    <w:p w14:paraId="66ECA6A6" w14:textId="77777777" w:rsidR="00453FE6" w:rsidRDefault="00453FE6" w:rsidP="00453FE6">
      <w:pPr>
        <w:spacing w:after="0"/>
        <w:rPr>
          <w:b/>
        </w:rPr>
      </w:pPr>
      <w:r>
        <w:rPr>
          <w:b/>
        </w:rPr>
        <w:t>VITAL SIG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453FE6" w14:paraId="3CDFFAEC" w14:textId="77777777" w:rsidTr="00453FE6">
        <w:tc>
          <w:tcPr>
            <w:tcW w:w="1798" w:type="dxa"/>
          </w:tcPr>
          <w:p w14:paraId="1FC21376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BP</w:t>
            </w:r>
          </w:p>
        </w:tc>
        <w:tc>
          <w:tcPr>
            <w:tcW w:w="1798" w:type="dxa"/>
          </w:tcPr>
          <w:p w14:paraId="73715195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CR</w:t>
            </w:r>
          </w:p>
        </w:tc>
        <w:tc>
          <w:tcPr>
            <w:tcW w:w="1798" w:type="dxa"/>
          </w:tcPr>
          <w:p w14:paraId="5D53B86A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RR</w:t>
            </w:r>
          </w:p>
        </w:tc>
        <w:tc>
          <w:tcPr>
            <w:tcW w:w="1798" w:type="dxa"/>
          </w:tcPr>
          <w:p w14:paraId="6FD69AF0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T</w:t>
            </w:r>
          </w:p>
        </w:tc>
        <w:tc>
          <w:tcPr>
            <w:tcW w:w="1799" w:type="dxa"/>
          </w:tcPr>
          <w:p w14:paraId="1702E0A0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WT</w:t>
            </w:r>
          </w:p>
        </w:tc>
        <w:tc>
          <w:tcPr>
            <w:tcW w:w="1799" w:type="dxa"/>
          </w:tcPr>
          <w:p w14:paraId="64702247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HT</w:t>
            </w:r>
          </w:p>
        </w:tc>
      </w:tr>
      <w:tr w:rsidR="00453FE6" w14:paraId="48AF027A" w14:textId="77777777" w:rsidTr="00453FE6">
        <w:tc>
          <w:tcPr>
            <w:tcW w:w="1798" w:type="dxa"/>
          </w:tcPr>
          <w:p w14:paraId="77AA169C" w14:textId="77777777" w:rsidR="00453FE6" w:rsidRPr="00453FE6" w:rsidRDefault="00453FE6" w:rsidP="00453FE6">
            <w:pPr>
              <w:jc w:val="center"/>
            </w:pPr>
            <w:r>
              <w:t>${bp}</w:t>
            </w:r>
          </w:p>
        </w:tc>
        <w:tc>
          <w:tcPr>
            <w:tcW w:w="1798" w:type="dxa"/>
          </w:tcPr>
          <w:p w14:paraId="53324792" w14:textId="77777777" w:rsidR="00453FE6" w:rsidRPr="00453FE6" w:rsidRDefault="00453FE6" w:rsidP="00453FE6">
            <w:pPr>
              <w:jc w:val="center"/>
            </w:pPr>
            <w:r>
              <w:t>${cr}</w:t>
            </w:r>
          </w:p>
        </w:tc>
        <w:tc>
          <w:tcPr>
            <w:tcW w:w="1798" w:type="dxa"/>
          </w:tcPr>
          <w:p w14:paraId="4AF09144" w14:textId="77777777" w:rsidR="00453FE6" w:rsidRPr="00453FE6" w:rsidRDefault="00453FE6" w:rsidP="00453FE6">
            <w:pPr>
              <w:jc w:val="center"/>
            </w:pPr>
            <w:r>
              <w:t>${rr}</w:t>
            </w:r>
          </w:p>
        </w:tc>
        <w:tc>
          <w:tcPr>
            <w:tcW w:w="1798" w:type="dxa"/>
          </w:tcPr>
          <w:p w14:paraId="0A01C6C2" w14:textId="77777777" w:rsidR="00453FE6" w:rsidRPr="00453FE6" w:rsidRDefault="00453FE6" w:rsidP="00453FE6">
            <w:pPr>
              <w:jc w:val="center"/>
            </w:pPr>
            <w:r>
              <w:t>${t}</w:t>
            </w:r>
          </w:p>
        </w:tc>
        <w:tc>
          <w:tcPr>
            <w:tcW w:w="1799" w:type="dxa"/>
          </w:tcPr>
          <w:p w14:paraId="0132A6EB" w14:textId="77777777" w:rsidR="00453FE6" w:rsidRPr="00453FE6" w:rsidRDefault="00453FE6" w:rsidP="00453FE6">
            <w:pPr>
              <w:jc w:val="center"/>
            </w:pPr>
            <w:r>
              <w:t>${wt}</w:t>
            </w:r>
          </w:p>
        </w:tc>
        <w:tc>
          <w:tcPr>
            <w:tcW w:w="1799" w:type="dxa"/>
          </w:tcPr>
          <w:p w14:paraId="0F3A3FD2" w14:textId="77777777" w:rsidR="00453FE6" w:rsidRPr="00453FE6" w:rsidRDefault="00453FE6" w:rsidP="00453FE6">
            <w:pPr>
              <w:jc w:val="center"/>
            </w:pPr>
            <w:r>
              <w:t>${ht}</w:t>
            </w:r>
          </w:p>
        </w:tc>
      </w:tr>
    </w:tbl>
    <w:p w14:paraId="7CFEE795" w14:textId="77777777" w:rsidR="00453FE6" w:rsidRDefault="00453FE6" w:rsidP="00453F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53FE6" w14:paraId="44C52261" w14:textId="77777777" w:rsidTr="00453FE6">
        <w:tc>
          <w:tcPr>
            <w:tcW w:w="5395" w:type="dxa"/>
          </w:tcPr>
          <w:p w14:paraId="5A073ECE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SYMPTOMS</w:t>
            </w:r>
          </w:p>
        </w:tc>
        <w:tc>
          <w:tcPr>
            <w:tcW w:w="5395" w:type="dxa"/>
          </w:tcPr>
          <w:p w14:paraId="63015274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DIAGNOSIS</w:t>
            </w:r>
          </w:p>
        </w:tc>
      </w:tr>
      <w:tr w:rsidR="00453FE6" w14:paraId="2E8E2E5A" w14:textId="77777777" w:rsidTr="00453FE6">
        <w:trPr>
          <w:trHeight w:val="1727"/>
        </w:trPr>
        <w:tc>
          <w:tcPr>
            <w:tcW w:w="5395" w:type="dxa"/>
          </w:tcPr>
          <w:p w14:paraId="59C4AED7" w14:textId="77777777" w:rsidR="00453FE6" w:rsidRPr="00453FE6" w:rsidRDefault="00453FE6" w:rsidP="00453FE6">
            <w:r w:rsidRPr="00453FE6">
              <w:t>${sypmtoms}</w:t>
            </w:r>
          </w:p>
        </w:tc>
        <w:tc>
          <w:tcPr>
            <w:tcW w:w="5395" w:type="dxa"/>
          </w:tcPr>
          <w:p w14:paraId="69745282" w14:textId="77777777" w:rsidR="00453FE6" w:rsidRPr="00453FE6" w:rsidRDefault="00453FE6" w:rsidP="00453FE6">
            <w:r w:rsidRPr="00453FE6">
              <w:t>${diagnosis}</w:t>
            </w:r>
          </w:p>
        </w:tc>
      </w:tr>
    </w:tbl>
    <w:p w14:paraId="1F950678" w14:textId="77777777" w:rsidR="00453FE6" w:rsidRDefault="00453FE6" w:rsidP="00453FE6"/>
    <w:p w14:paraId="3325DFEB" w14:textId="77777777" w:rsidR="00453FE6" w:rsidRPr="00453FE6" w:rsidRDefault="00453FE6" w:rsidP="00453FE6">
      <w:pPr>
        <w:spacing w:after="0"/>
        <w:rPr>
          <w:b/>
        </w:rPr>
      </w:pPr>
      <w:r>
        <w:rPr>
          <w:b/>
        </w:rPr>
        <w:t>MED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1"/>
        <w:gridCol w:w="2208"/>
        <w:gridCol w:w="1939"/>
        <w:gridCol w:w="2102"/>
        <w:gridCol w:w="2250"/>
      </w:tblGrid>
      <w:tr w:rsidR="001421CE" w14:paraId="192CC531" w14:textId="77777777" w:rsidTr="001421CE">
        <w:tc>
          <w:tcPr>
            <w:tcW w:w="2291" w:type="dxa"/>
          </w:tcPr>
          <w:p w14:paraId="4F0C084C" w14:textId="77777777" w:rsidR="001421CE" w:rsidRPr="00453FE6" w:rsidRDefault="001421CE" w:rsidP="00453FE6">
            <w:pPr>
              <w:jc w:val="center"/>
              <w:rPr>
                <w:b/>
              </w:rPr>
            </w:pPr>
            <w:r>
              <w:rPr>
                <w:b/>
              </w:rPr>
              <w:t>MEDICINE NAME</w:t>
            </w:r>
          </w:p>
        </w:tc>
        <w:tc>
          <w:tcPr>
            <w:tcW w:w="2208" w:type="dxa"/>
          </w:tcPr>
          <w:p w14:paraId="1BA721DB" w14:textId="77777777" w:rsidR="001421CE" w:rsidRPr="00453FE6" w:rsidRDefault="001421CE" w:rsidP="00453FE6">
            <w:pPr>
              <w:jc w:val="center"/>
              <w:rPr>
                <w:b/>
              </w:rPr>
            </w:pPr>
            <w:r>
              <w:rPr>
                <w:b/>
              </w:rPr>
              <w:t>DOSAGE</w:t>
            </w:r>
          </w:p>
        </w:tc>
        <w:tc>
          <w:tcPr>
            <w:tcW w:w="1939" w:type="dxa"/>
          </w:tcPr>
          <w:p w14:paraId="7B523AE9" w14:textId="19DBEB4B" w:rsidR="001421CE" w:rsidRDefault="001421CE" w:rsidP="00453FE6">
            <w:pPr>
              <w:jc w:val="center"/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2102" w:type="dxa"/>
          </w:tcPr>
          <w:p w14:paraId="75CA84A7" w14:textId="1B38A9B5" w:rsidR="001421CE" w:rsidRPr="00453FE6" w:rsidRDefault="00E12627" w:rsidP="00453FE6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2250" w:type="dxa"/>
          </w:tcPr>
          <w:p w14:paraId="75500069" w14:textId="77777777" w:rsidR="001421CE" w:rsidRPr="003056EC" w:rsidRDefault="001421CE" w:rsidP="003056EC">
            <w:pPr>
              <w:jc w:val="center"/>
              <w:rPr>
                <w:b/>
              </w:rPr>
            </w:pPr>
            <w:r w:rsidRPr="003056EC">
              <w:rPr>
                <w:b/>
              </w:rPr>
              <w:t>DURATION</w:t>
            </w:r>
          </w:p>
        </w:tc>
      </w:tr>
      <w:tr w:rsidR="001421CE" w14:paraId="09595DBB" w14:textId="77777777" w:rsidTr="001421CE">
        <w:tc>
          <w:tcPr>
            <w:tcW w:w="2291" w:type="dxa"/>
          </w:tcPr>
          <w:p w14:paraId="6595A4D1" w14:textId="77777777" w:rsidR="001421CE" w:rsidRDefault="001421CE" w:rsidP="00453FE6">
            <w:r>
              <w:t>${medname}</w:t>
            </w:r>
          </w:p>
        </w:tc>
        <w:tc>
          <w:tcPr>
            <w:tcW w:w="2208" w:type="dxa"/>
          </w:tcPr>
          <w:p w14:paraId="38E0D2B9" w14:textId="77777777" w:rsidR="001421CE" w:rsidRDefault="001421CE" w:rsidP="00453FE6">
            <w:r>
              <w:t>${dosage}</w:t>
            </w:r>
          </w:p>
        </w:tc>
        <w:tc>
          <w:tcPr>
            <w:tcW w:w="1939" w:type="dxa"/>
          </w:tcPr>
          <w:p w14:paraId="6557124D" w14:textId="46B11CB8" w:rsidR="001421CE" w:rsidRDefault="001421CE" w:rsidP="00453FE6">
            <w:r>
              <w:t>${frequency}</w:t>
            </w:r>
          </w:p>
        </w:tc>
        <w:tc>
          <w:tcPr>
            <w:tcW w:w="2102" w:type="dxa"/>
          </w:tcPr>
          <w:p w14:paraId="2400D328" w14:textId="1CAAF3C8" w:rsidR="001421CE" w:rsidRDefault="001421CE" w:rsidP="00453FE6">
            <w:r>
              <w:t>${qty}</w:t>
            </w:r>
          </w:p>
        </w:tc>
        <w:tc>
          <w:tcPr>
            <w:tcW w:w="2250" w:type="dxa"/>
          </w:tcPr>
          <w:p w14:paraId="4EB1781A" w14:textId="77777777" w:rsidR="001421CE" w:rsidRDefault="001421CE" w:rsidP="00453FE6">
            <w:r>
              <w:t>${duration}</w:t>
            </w:r>
          </w:p>
        </w:tc>
      </w:tr>
    </w:tbl>
    <w:p w14:paraId="446D9212" w14:textId="77777777" w:rsidR="00453FE6" w:rsidRDefault="00453FE6" w:rsidP="00453FE6"/>
    <w:p w14:paraId="3A898CCA" w14:textId="77777777" w:rsidR="00963E6C" w:rsidRDefault="00963E6C" w:rsidP="00453FE6"/>
    <w:p w14:paraId="49EAE977" w14:textId="77777777" w:rsidR="00963E6C" w:rsidRDefault="00963E6C" w:rsidP="00453FE6"/>
    <w:p w14:paraId="540B4A07" w14:textId="77777777" w:rsidR="00963E6C" w:rsidRPr="00963E6C" w:rsidRDefault="00963E6C" w:rsidP="00453FE6">
      <w:pPr>
        <w:rPr>
          <w:b/>
        </w:rPr>
      </w:pPr>
      <w:r w:rsidRPr="00963E6C">
        <w:rPr>
          <w:b/>
        </w:rPr>
        <w:t>Prepared by:</w:t>
      </w:r>
    </w:p>
    <w:p w14:paraId="5023D98A" w14:textId="77777777" w:rsidR="00963E6C" w:rsidRDefault="00963E6C" w:rsidP="00453FE6"/>
    <w:p w14:paraId="0A5D6BA9" w14:textId="77777777" w:rsidR="00963E6C" w:rsidRDefault="00963E6C" w:rsidP="00453FE6"/>
    <w:p w14:paraId="3CF7F4C8" w14:textId="77777777" w:rsidR="00963E6C" w:rsidRDefault="00963E6C" w:rsidP="00963E6C">
      <w:pPr>
        <w:spacing w:after="0"/>
      </w:pPr>
      <w:r>
        <w:t>_____________________________</w:t>
      </w:r>
    </w:p>
    <w:p w14:paraId="0F7673F3" w14:textId="77777777" w:rsidR="00963E6C" w:rsidRPr="00963E6C" w:rsidRDefault="00963E6C" w:rsidP="00963E6C">
      <w:pPr>
        <w:spacing w:after="0"/>
        <w:rPr>
          <w:b/>
        </w:rPr>
      </w:pPr>
      <w:r w:rsidRPr="00963E6C">
        <w:rPr>
          <w:b/>
        </w:rPr>
        <w:t>SIGNATURE OVER PRINTED NAME</w:t>
      </w:r>
    </w:p>
    <w:sectPr w:rsidR="00963E6C" w:rsidRPr="00963E6C" w:rsidSect="00453F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E6"/>
    <w:rsid w:val="00136D0C"/>
    <w:rsid w:val="001421CE"/>
    <w:rsid w:val="003056EC"/>
    <w:rsid w:val="00447FAB"/>
    <w:rsid w:val="00453FE6"/>
    <w:rsid w:val="0083195D"/>
    <w:rsid w:val="00963E6C"/>
    <w:rsid w:val="00AF5A9D"/>
    <w:rsid w:val="00C16161"/>
    <w:rsid w:val="00CE1631"/>
    <w:rsid w:val="00E1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A494F"/>
  <w15:chartTrackingRefBased/>
  <w15:docId w15:val="{987B307E-6CDC-4042-BD90-64381827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F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76B2-E8F2-433C-8901-6BA2DC95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W</dc:creator>
  <cp:keywords/>
  <dc:description/>
  <cp:lastModifiedBy>MISTMAGO 30</cp:lastModifiedBy>
  <cp:revision>11</cp:revision>
  <dcterms:created xsi:type="dcterms:W3CDTF">2023-11-15T01:20:00Z</dcterms:created>
  <dcterms:modified xsi:type="dcterms:W3CDTF">2023-11-17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2b7749bec4549a1a6fe0fd5bda6877309de6a35481e3a60040c59e7a0a477a</vt:lpwstr>
  </property>
</Properties>
</file>